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29848D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964599">
        <w:rPr>
          <w:rFonts w:ascii="Arial" w:eastAsia="Arial" w:hAnsi="Arial" w:cs="Arial"/>
          <w:b/>
          <w:i/>
          <w:color w:val="000000"/>
          <w:szCs w:val="24"/>
        </w:rPr>
        <w:t>5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406F88B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e/ou recapagem </w:t>
      </w:r>
      <w:r w:rsidRPr="00764BDB">
        <w:rPr>
          <w:rFonts w:ascii="Arial" w:hAnsi="Arial" w:cs="Arial"/>
          <w:szCs w:val="24"/>
        </w:rPr>
        <w:t xml:space="preserve">na </w:t>
      </w:r>
      <w:r w:rsidR="00964599">
        <w:rPr>
          <w:rFonts w:ascii="Arial" w:hAnsi="Arial" w:cs="Arial"/>
          <w:szCs w:val="24"/>
        </w:rPr>
        <w:t xml:space="preserve">Estrada Municipal </w:t>
      </w:r>
      <w:r w:rsidR="00964599">
        <w:rPr>
          <w:rFonts w:ascii="Arial" w:hAnsi="Arial" w:cs="Arial"/>
          <w:szCs w:val="24"/>
        </w:rPr>
        <w:t>Mineko</w:t>
      </w:r>
      <w:r w:rsidR="00964599">
        <w:rPr>
          <w:rFonts w:ascii="Arial" w:hAnsi="Arial" w:cs="Arial"/>
          <w:szCs w:val="24"/>
        </w:rPr>
        <w:t xml:space="preserve"> Ito, no Bairro Jardim Conceição, na rotatória perto do restaurante Le Vive Boulevard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764BDB" w:rsidP="00291E33" w14:paraId="2394BF1C" w14:textId="46E1EEC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A solicitação se justifica na medida em que a atual pavimentação está necessitando de uma revitalização, com muitos buracos</w:t>
      </w:r>
      <w:r w:rsidR="00867C55">
        <w:rPr>
          <w:rFonts w:ascii="Arial" w:hAnsi="Arial" w:cs="Arial"/>
          <w:szCs w:val="24"/>
        </w:rPr>
        <w:t>, afundando</w:t>
      </w:r>
      <w:r w:rsidRPr="00764BDB" w:rsidR="00291E33">
        <w:rPr>
          <w:rFonts w:ascii="Arial" w:hAnsi="Arial" w:cs="Arial"/>
          <w:szCs w:val="24"/>
        </w:rPr>
        <w:t>,</w:t>
      </w:r>
      <w:r w:rsidR="00867C55">
        <w:rPr>
          <w:rFonts w:ascii="Arial" w:hAnsi="Arial" w:cs="Arial"/>
          <w:szCs w:val="24"/>
        </w:rPr>
        <w:t xml:space="preserve"> </w:t>
      </w:r>
      <w:r w:rsidRPr="00764BDB" w:rsidR="00291E33">
        <w:rPr>
          <w:rFonts w:ascii="Arial" w:hAnsi="Arial" w:cs="Arial"/>
          <w:szCs w:val="24"/>
        </w:rPr>
        <w:t>com risco de acidentes e por se tratar de rua de trafego intenso e ligação muito importante neste bairro.</w:t>
      </w:r>
    </w:p>
    <w:p w:rsidR="00764BDB" w:rsidP="00764BDB" w14:paraId="1C7453E4" w14:textId="3B4CA54A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0A0C76C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964599">
        <w:rPr>
          <w:rFonts w:ascii="Arial" w:hAnsi="Arial" w:cs="Arial"/>
          <w:szCs w:val="24"/>
        </w:rPr>
        <w:t>24</w:t>
      </w:r>
      <w:r w:rsidR="00E9189F">
        <w:rPr>
          <w:rFonts w:ascii="Arial" w:hAnsi="Arial" w:cs="Arial"/>
          <w:szCs w:val="24"/>
        </w:rPr>
        <w:t xml:space="preserve"> de março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8950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4A6F50B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9384</wp:posOffset>
            </wp:positionV>
            <wp:extent cx="2871627" cy="3828733"/>
            <wp:effectExtent l="0" t="0" r="5080" b="635"/>
            <wp:wrapNone/>
            <wp:docPr id="151635898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4275" name="Imagem 151635898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27" cy="382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8910</wp:posOffset>
            </wp:positionV>
            <wp:extent cx="2864642" cy="3819420"/>
            <wp:effectExtent l="0" t="0" r="0" b="0"/>
            <wp:wrapNone/>
            <wp:docPr id="22991387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6687" name="Imagem 22991387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642" cy="381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914650" cy="3886095"/>
            <wp:effectExtent l="0" t="0" r="0" b="635"/>
            <wp:wrapNone/>
            <wp:docPr id="21377511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42741" name="Imagem 213775112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39</wp:posOffset>
            </wp:positionV>
            <wp:extent cx="2898140" cy="3864082"/>
            <wp:effectExtent l="0" t="0" r="0" b="3175"/>
            <wp:wrapNone/>
            <wp:docPr id="19855599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8954" name="Imagem 1985559925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86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5657E"/>
    <w:rsid w:val="00156CF8"/>
    <w:rsid w:val="00205FB6"/>
    <w:rsid w:val="00231E0F"/>
    <w:rsid w:val="00263788"/>
    <w:rsid w:val="00291E33"/>
    <w:rsid w:val="00460A32"/>
    <w:rsid w:val="004900AB"/>
    <w:rsid w:val="004B2CC9"/>
    <w:rsid w:val="0051286F"/>
    <w:rsid w:val="005513D1"/>
    <w:rsid w:val="00601B0A"/>
    <w:rsid w:val="00626437"/>
    <w:rsid w:val="00632FA0"/>
    <w:rsid w:val="006C41A4"/>
    <w:rsid w:val="006D1E9A"/>
    <w:rsid w:val="00764BDB"/>
    <w:rsid w:val="00822396"/>
    <w:rsid w:val="00867C55"/>
    <w:rsid w:val="00894F6A"/>
    <w:rsid w:val="0095518B"/>
    <w:rsid w:val="0096403B"/>
    <w:rsid w:val="00964599"/>
    <w:rsid w:val="0097160D"/>
    <w:rsid w:val="009826C9"/>
    <w:rsid w:val="009C747B"/>
    <w:rsid w:val="00A06CF2"/>
    <w:rsid w:val="00A67CBE"/>
    <w:rsid w:val="00A74094"/>
    <w:rsid w:val="00AE6AEE"/>
    <w:rsid w:val="00B024C2"/>
    <w:rsid w:val="00BA5F53"/>
    <w:rsid w:val="00BD280A"/>
    <w:rsid w:val="00C00C1E"/>
    <w:rsid w:val="00C154B4"/>
    <w:rsid w:val="00C31053"/>
    <w:rsid w:val="00C36776"/>
    <w:rsid w:val="00C5459F"/>
    <w:rsid w:val="00C70B93"/>
    <w:rsid w:val="00CB723C"/>
    <w:rsid w:val="00CD6B58"/>
    <w:rsid w:val="00CE075B"/>
    <w:rsid w:val="00CF401E"/>
    <w:rsid w:val="00D554B7"/>
    <w:rsid w:val="00D76E51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24T14:20:00Z</dcterms:created>
  <dcterms:modified xsi:type="dcterms:W3CDTF">2025-03-24T14:20:00Z</dcterms:modified>
</cp:coreProperties>
</file>